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E72BDF">
        <w:rPr>
          <w:b/>
          <w:color w:val="FF0000"/>
          <w:sz w:val="20"/>
          <w:szCs w:val="20"/>
        </w:rPr>
        <w:t>7</w:t>
      </w:r>
      <w:r w:rsidR="00D31CC1">
        <w:rPr>
          <w:b/>
          <w:color w:val="FF0000"/>
          <w:sz w:val="20"/>
          <w:szCs w:val="20"/>
        </w:rPr>
        <w:t>2</w:t>
      </w:r>
      <w:bookmarkStart w:id="0" w:name="_GoBack"/>
      <w:bookmarkEnd w:id="0"/>
      <w:r w:rsidRPr="00BD46D8">
        <w:rPr>
          <w:b/>
          <w:color w:val="FF0000"/>
          <w:sz w:val="20"/>
          <w:szCs w:val="20"/>
        </w:rPr>
        <w:t>/20</w:t>
      </w:r>
      <w:r w:rsidR="00E72BDF">
        <w:rPr>
          <w:b/>
          <w:color w:val="FF0000"/>
          <w:sz w:val="20"/>
          <w:szCs w:val="20"/>
        </w:rPr>
        <w:t>1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proofErr w:type="spellStart"/>
      <w:r w:rsidR="006E1EF1">
        <w:rPr>
          <w:sz w:val="20"/>
          <w:szCs w:val="20"/>
        </w:rPr>
        <w:t>Scroll</w:t>
      </w:r>
      <w:proofErr w:type="spellEnd"/>
      <w:r w:rsidR="006E1EF1">
        <w:rPr>
          <w:sz w:val="20"/>
          <w:szCs w:val="20"/>
        </w:rPr>
        <w:t xml:space="preserve">, </w:t>
      </w:r>
      <w:proofErr w:type="spellStart"/>
      <w:r w:rsidR="006E1EF1">
        <w:rPr>
          <w:sz w:val="20"/>
          <w:szCs w:val="20"/>
        </w:rPr>
        <w:t>s.r.o</w:t>
      </w:r>
      <w:proofErr w:type="spellEnd"/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975A4E">
        <w:rPr>
          <w:sz w:val="20"/>
          <w:szCs w:val="20"/>
        </w:rPr>
        <w:t xml:space="preserve">         </w:t>
      </w:r>
      <w:proofErr w:type="spellStart"/>
      <w:r w:rsidR="006E1EF1">
        <w:rPr>
          <w:sz w:val="20"/>
          <w:szCs w:val="20"/>
        </w:rPr>
        <w:t>Cintorínská</w:t>
      </w:r>
      <w:proofErr w:type="spellEnd"/>
      <w:r w:rsidR="006E1EF1">
        <w:rPr>
          <w:sz w:val="20"/>
          <w:szCs w:val="20"/>
        </w:rPr>
        <w:t xml:space="preserve"> 567/20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   </w:t>
      </w:r>
      <w:r w:rsidR="006E1EF1">
        <w:rPr>
          <w:sz w:val="20"/>
          <w:szCs w:val="20"/>
        </w:rPr>
        <w:t>93101 Šamorín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37154D">
        <w:rPr>
          <w:sz w:val="20"/>
          <w:szCs w:val="20"/>
        </w:rPr>
        <w:t>ňa:</w:t>
      </w:r>
      <w:r w:rsidR="006A5A4D">
        <w:rPr>
          <w:sz w:val="20"/>
          <w:szCs w:val="20"/>
        </w:rPr>
        <w:t xml:space="preserve"> </w:t>
      </w:r>
      <w:r w:rsidR="006E1EF1">
        <w:rPr>
          <w:sz w:val="20"/>
          <w:szCs w:val="20"/>
        </w:rPr>
        <w:t>5</w:t>
      </w:r>
      <w:r w:rsidR="0037154D">
        <w:rPr>
          <w:sz w:val="20"/>
          <w:szCs w:val="20"/>
        </w:rPr>
        <w:t>.1</w:t>
      </w:r>
      <w:r w:rsidR="006E1EF1">
        <w:rPr>
          <w:sz w:val="20"/>
          <w:szCs w:val="20"/>
        </w:rPr>
        <w:t>2</w:t>
      </w:r>
      <w:r w:rsidR="00194E7E">
        <w:rPr>
          <w:sz w:val="20"/>
          <w:szCs w:val="20"/>
        </w:rPr>
        <w:t>. 2019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6E1EF1">
        <w:rPr>
          <w:sz w:val="20"/>
          <w:szCs w:val="20"/>
        </w:rPr>
        <w:t xml:space="preserve">SSD ADATA 256GB 1ks, Office 365 1ks, PC HP Elite </w:t>
      </w:r>
      <w:proofErr w:type="spellStart"/>
      <w:r w:rsidR="006E1EF1">
        <w:rPr>
          <w:sz w:val="20"/>
          <w:szCs w:val="20"/>
        </w:rPr>
        <w:t>Desk</w:t>
      </w:r>
      <w:proofErr w:type="spellEnd"/>
      <w:r w:rsidR="006E1EF1">
        <w:rPr>
          <w:sz w:val="20"/>
          <w:szCs w:val="20"/>
        </w:rPr>
        <w:t xml:space="preserve"> ks, </w:t>
      </w:r>
      <w:proofErr w:type="spellStart"/>
      <w:r w:rsidR="006E1EF1">
        <w:rPr>
          <w:sz w:val="20"/>
          <w:szCs w:val="20"/>
        </w:rPr>
        <w:t>Redukácia</w:t>
      </w:r>
      <w:proofErr w:type="spellEnd"/>
      <w:r w:rsidR="006E1EF1">
        <w:rPr>
          <w:sz w:val="20"/>
          <w:szCs w:val="20"/>
        </w:rPr>
        <w:t xml:space="preserve"> adaptér 1ks, Pracovná hodina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riadkovania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E1EF1">
        <w:rPr>
          <w:sz w:val="20"/>
          <w:szCs w:val="20"/>
        </w:rPr>
        <w:t>5.</w:t>
      </w:r>
      <w:r w:rsidR="001E1845">
        <w:rPr>
          <w:sz w:val="20"/>
          <w:szCs w:val="20"/>
        </w:rPr>
        <w:t>1</w:t>
      </w:r>
      <w:r w:rsidR="006E1EF1">
        <w:rPr>
          <w:sz w:val="20"/>
          <w:szCs w:val="20"/>
        </w:rPr>
        <w:t>2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37154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6E1EF1">
        <w:rPr>
          <w:sz w:val="20"/>
          <w:szCs w:val="20"/>
        </w:rPr>
        <w:t>5</w:t>
      </w:r>
      <w:r w:rsidR="00194E7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E1EF1">
        <w:rPr>
          <w:sz w:val="20"/>
          <w:szCs w:val="20"/>
        </w:rPr>
        <w:t>2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0BAB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97525"/>
    <w:rsid w:val="001B5E97"/>
    <w:rsid w:val="001C6070"/>
    <w:rsid w:val="001D10D1"/>
    <w:rsid w:val="001D5D5F"/>
    <w:rsid w:val="001E1845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96411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7154D"/>
    <w:rsid w:val="0037424B"/>
    <w:rsid w:val="00381519"/>
    <w:rsid w:val="00383366"/>
    <w:rsid w:val="00391229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5A4D"/>
    <w:rsid w:val="006A7CE6"/>
    <w:rsid w:val="006B70F7"/>
    <w:rsid w:val="006C407D"/>
    <w:rsid w:val="006D2611"/>
    <w:rsid w:val="006D2831"/>
    <w:rsid w:val="006D3758"/>
    <w:rsid w:val="006D4061"/>
    <w:rsid w:val="006D7B5D"/>
    <w:rsid w:val="006E1EF1"/>
    <w:rsid w:val="00715962"/>
    <w:rsid w:val="00720632"/>
    <w:rsid w:val="00721AAF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646D8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75A4E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9F6B46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9FE"/>
    <w:rsid w:val="00AD1B10"/>
    <w:rsid w:val="00AD1C76"/>
    <w:rsid w:val="00AE03FF"/>
    <w:rsid w:val="00AF6180"/>
    <w:rsid w:val="00AF6631"/>
    <w:rsid w:val="00AF6764"/>
    <w:rsid w:val="00B02E8C"/>
    <w:rsid w:val="00B038AC"/>
    <w:rsid w:val="00B06D05"/>
    <w:rsid w:val="00B23B9A"/>
    <w:rsid w:val="00B278E0"/>
    <w:rsid w:val="00B45EE3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C23B4"/>
    <w:rsid w:val="00BD2326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BB6"/>
    <w:rsid w:val="00CC4C5A"/>
    <w:rsid w:val="00CD44C5"/>
    <w:rsid w:val="00CE1121"/>
    <w:rsid w:val="00D0289F"/>
    <w:rsid w:val="00D06F85"/>
    <w:rsid w:val="00D24F6C"/>
    <w:rsid w:val="00D26A2A"/>
    <w:rsid w:val="00D31CC1"/>
    <w:rsid w:val="00D4423D"/>
    <w:rsid w:val="00D46A0E"/>
    <w:rsid w:val="00D50DF7"/>
    <w:rsid w:val="00D57454"/>
    <w:rsid w:val="00D61C47"/>
    <w:rsid w:val="00D6371F"/>
    <w:rsid w:val="00D64B22"/>
    <w:rsid w:val="00D67EE3"/>
    <w:rsid w:val="00D71DAF"/>
    <w:rsid w:val="00D775FC"/>
    <w:rsid w:val="00D85612"/>
    <w:rsid w:val="00DB2D44"/>
    <w:rsid w:val="00DB717B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2BDF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531"/>
  <w15:docId w15:val="{6CAC0EC5-319C-4772-B932-C40AB7F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D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F7C"/>
    <w:pPr>
      <w:ind w:left="720"/>
      <w:contextualSpacing/>
    </w:pPr>
  </w:style>
  <w:style w:type="paragraph" w:styleId="Bezriadkovania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020C-FF7F-4077-8A14-83DC2EB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iroda</cp:lastModifiedBy>
  <cp:revision>2</cp:revision>
  <cp:lastPrinted>2020-01-16T08:29:00Z</cp:lastPrinted>
  <dcterms:created xsi:type="dcterms:W3CDTF">2020-01-16T08:31:00Z</dcterms:created>
  <dcterms:modified xsi:type="dcterms:W3CDTF">2020-01-16T08:31:00Z</dcterms:modified>
</cp:coreProperties>
</file>